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97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5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POTRILLOS VDA LAS MERCED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975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7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ELIA FONSECA LAU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391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